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9D" w:rsidRPr="00A44A11" w:rsidRDefault="00360C0E" w:rsidP="00991B9D">
      <w:pPr>
        <w:pStyle w:val="Bezodstpw"/>
        <w:jc w:val="center"/>
        <w:rPr>
          <w:b/>
          <w:sz w:val="52"/>
          <w:szCs w:val="52"/>
        </w:rPr>
      </w:pPr>
      <w:r w:rsidRPr="00A44A11">
        <w:rPr>
          <w:b/>
          <w:sz w:val="52"/>
          <w:szCs w:val="52"/>
        </w:rPr>
        <w:t xml:space="preserve">Ankieta </w:t>
      </w:r>
      <w:r w:rsidR="008671EA" w:rsidRPr="00A44A11">
        <w:rPr>
          <w:b/>
          <w:sz w:val="52"/>
          <w:szCs w:val="52"/>
        </w:rPr>
        <w:t>konsultacji</w:t>
      </w:r>
    </w:p>
    <w:p w:rsidR="00AB1E71" w:rsidRPr="00A44A11" w:rsidRDefault="00C61A76" w:rsidP="00991B9D">
      <w:pPr>
        <w:pStyle w:val="Bezodstpw"/>
        <w:jc w:val="center"/>
        <w:rPr>
          <w:b/>
          <w:sz w:val="32"/>
          <w:szCs w:val="32"/>
        </w:rPr>
      </w:pPr>
      <w:r w:rsidRPr="00A44A11">
        <w:rPr>
          <w:b/>
          <w:sz w:val="32"/>
          <w:szCs w:val="32"/>
        </w:rPr>
        <w:t>dla organizacji pozarządowych</w:t>
      </w:r>
      <w:r w:rsidR="00C76B93">
        <w:rPr>
          <w:b/>
          <w:sz w:val="32"/>
          <w:szCs w:val="32"/>
        </w:rPr>
        <w:t xml:space="preserve"> z terenu Powiatu Żnińskiego</w:t>
      </w:r>
    </w:p>
    <w:p w:rsidR="00991B9D" w:rsidRPr="00A44A11" w:rsidRDefault="00991B9D" w:rsidP="00991B9D">
      <w:pPr>
        <w:pStyle w:val="Bezodstpw"/>
        <w:jc w:val="both"/>
      </w:pPr>
    </w:p>
    <w:p w:rsidR="00D26BF9" w:rsidRPr="00A44A11" w:rsidRDefault="00D26BF9" w:rsidP="00991B9D">
      <w:pPr>
        <w:pStyle w:val="Bezodstpw"/>
        <w:jc w:val="center"/>
      </w:pPr>
      <w:r w:rsidRPr="00A44A11">
        <w:t>Zapraszamy do wypełnienia ankiety konsultacji, która będzie wykorzystana podczas przygotowywania Strategii Rozwoju Powiatu Żnińskiego na lata 2012-2022.</w:t>
      </w:r>
    </w:p>
    <w:p w:rsidR="00991B9D" w:rsidRPr="00A44A11" w:rsidRDefault="00991B9D" w:rsidP="00991B9D">
      <w:pPr>
        <w:pStyle w:val="Bezodstpw"/>
        <w:jc w:val="both"/>
      </w:pPr>
    </w:p>
    <w:p w:rsidR="00991B9D" w:rsidRPr="00A44A11" w:rsidRDefault="00D26BF9" w:rsidP="00991B9D">
      <w:pPr>
        <w:pStyle w:val="Bezodstpw"/>
        <w:jc w:val="both"/>
        <w:rPr>
          <w:i/>
        </w:rPr>
      </w:pPr>
      <w:r w:rsidRPr="00A44A11">
        <w:rPr>
          <w:i/>
        </w:rPr>
        <w:t xml:space="preserve">Planowanie zrównoważonego rozwoju wymaga określenia istniejących walorów oraz problemów </w:t>
      </w:r>
      <w:r w:rsidR="00991B9D" w:rsidRPr="00A44A11">
        <w:rPr>
          <w:i/>
        </w:rPr>
        <w:t xml:space="preserve">              </w:t>
      </w:r>
      <w:r w:rsidRPr="00A44A11">
        <w:rPr>
          <w:i/>
        </w:rPr>
        <w:t>w</w:t>
      </w:r>
      <w:r w:rsidR="00991B9D" w:rsidRPr="00A44A11">
        <w:rPr>
          <w:i/>
        </w:rPr>
        <w:t xml:space="preserve"> </w:t>
      </w:r>
      <w:r w:rsidRPr="00A44A11">
        <w:rPr>
          <w:i/>
        </w:rPr>
        <w:t xml:space="preserve">różnych aspektach tematycznych: życia społecznego, gospodarki, środowiska, infrastruktury. </w:t>
      </w:r>
      <w:r w:rsidR="00991B9D" w:rsidRPr="00A44A11">
        <w:rPr>
          <w:i/>
        </w:rPr>
        <w:t xml:space="preserve">                   </w:t>
      </w:r>
      <w:r w:rsidRPr="00A44A11">
        <w:rPr>
          <w:i/>
        </w:rPr>
        <w:t xml:space="preserve">W celu stworzenia pełnego obrazu sytuacji w Powiecie Żnińskim potrzebne są informacje uzyskane bezpośrednio od Państwa – mieszkańców, przedsiębiorców i przedstawicieli organizacji pozarządowych. Uzupełnią one dane zawarte w statystykach i pozwolą na opracowanie dalszych działań zmierzających do poprawy warunków życia w Powiecie. </w:t>
      </w:r>
    </w:p>
    <w:p w:rsidR="00D26BF9" w:rsidRPr="00A44A11" w:rsidRDefault="00D26BF9" w:rsidP="00991B9D">
      <w:pPr>
        <w:pStyle w:val="Bezodstpw"/>
        <w:jc w:val="both"/>
        <w:rPr>
          <w:i/>
        </w:rPr>
      </w:pPr>
      <w:r w:rsidRPr="00A44A11">
        <w:rPr>
          <w:i/>
        </w:rPr>
        <w:t>Z góry dziękujemy za udział w kształtowaniu koncepcji rozwoju Powiatu Żnińskiego!</w:t>
      </w:r>
    </w:p>
    <w:p w:rsidR="00360C0E" w:rsidRPr="00A44A11" w:rsidRDefault="00360C0E" w:rsidP="00BB5920">
      <w:pPr>
        <w:rPr>
          <w:rFonts w:ascii="Calibri" w:hAnsi="Calibri" w:cs="Calibri"/>
          <w:b/>
          <w:sz w:val="26"/>
          <w:szCs w:val="26"/>
        </w:rPr>
      </w:pPr>
    </w:p>
    <w:p w:rsidR="00991B9D" w:rsidRPr="00A44A11" w:rsidRDefault="00991B9D" w:rsidP="00BB5920">
      <w:pPr>
        <w:rPr>
          <w:rFonts w:ascii="Calibri" w:hAnsi="Calibri" w:cs="Calibri"/>
          <w:b/>
          <w:sz w:val="26"/>
          <w:szCs w:val="26"/>
        </w:rPr>
      </w:pPr>
    </w:p>
    <w:p w:rsidR="00991B9D" w:rsidRPr="00A44A11" w:rsidRDefault="00B02C49" w:rsidP="00991B9D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A44A11">
        <w:rPr>
          <w:b/>
          <w:sz w:val="28"/>
          <w:szCs w:val="28"/>
        </w:rPr>
        <w:t xml:space="preserve">Jakie są Państwa zdaniem 3 największe walory </w:t>
      </w:r>
      <w:r w:rsidR="005E053B" w:rsidRPr="00A44A11">
        <w:rPr>
          <w:b/>
          <w:sz w:val="28"/>
          <w:szCs w:val="28"/>
        </w:rPr>
        <w:t>Powiatu Żnińskiego</w:t>
      </w:r>
      <w:r w:rsidRPr="00A44A11">
        <w:rPr>
          <w:b/>
          <w:sz w:val="28"/>
          <w:szCs w:val="28"/>
        </w:rPr>
        <w:t xml:space="preserve">? </w:t>
      </w:r>
    </w:p>
    <w:p w:rsidR="00B02C49" w:rsidRPr="00A44A11" w:rsidRDefault="00B02C49" w:rsidP="00991B9D">
      <w:pPr>
        <w:ind w:left="360"/>
        <w:jc w:val="both"/>
        <w:rPr>
          <w:i/>
          <w:sz w:val="26"/>
          <w:szCs w:val="26"/>
        </w:rPr>
      </w:pPr>
      <w:r w:rsidRPr="00A44A11">
        <w:rPr>
          <w:i/>
          <w:sz w:val="26"/>
          <w:szCs w:val="26"/>
        </w:rPr>
        <w:t>Wybrane odpowiedzi proszę zaznaczyć przy użyciu X.</w:t>
      </w:r>
    </w:p>
    <w:p w:rsidR="00B02C49" w:rsidRPr="00A44A11" w:rsidRDefault="00B02C49" w:rsidP="00B02C49">
      <w:pPr>
        <w:ind w:left="360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9"/>
        <w:gridCol w:w="13"/>
        <w:gridCol w:w="798"/>
      </w:tblGrid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Bogate środowisko przyrodnicze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 xml:space="preserve">Spokój i poczucie bezpieczeństwa 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Dobre warunki produkcji rolnej i ogrodniczej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Wolne tereny pod inwestycje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Szeroka oferta edukacyjna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rPr>
          <w:trHeight w:val="229"/>
        </w:trPr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Atrakcje turystyczne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991B9D" w:rsidRPr="00A44A11" w:rsidTr="00667386">
        <w:trPr>
          <w:trHeight w:val="229"/>
        </w:trPr>
        <w:tc>
          <w:tcPr>
            <w:tcW w:w="534" w:type="dxa"/>
            <w:vAlign w:val="center"/>
          </w:tcPr>
          <w:p w:rsidR="00991B9D" w:rsidRPr="00A44A11" w:rsidRDefault="00991B9D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991B9D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Szeroka oferta kulturalna</w:t>
            </w:r>
          </w:p>
        </w:tc>
        <w:tc>
          <w:tcPr>
            <w:tcW w:w="798" w:type="dxa"/>
          </w:tcPr>
          <w:p w:rsidR="00991B9D" w:rsidRPr="00A44A11" w:rsidRDefault="00991B9D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Dobrze rozwinięta baza produkcyjna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  <w:vAlign w:val="center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B02C49" w:rsidRPr="00A44A11" w:rsidRDefault="005E053B" w:rsidP="005E053B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Dziedzictwo kulturowe, l</w:t>
            </w:r>
            <w:r w:rsidR="00B02C49" w:rsidRPr="00A44A11">
              <w:rPr>
                <w:sz w:val="22"/>
                <w:szCs w:val="22"/>
              </w:rPr>
              <w:t>okalny folklor, tradycje pałuckie</w:t>
            </w:r>
          </w:p>
        </w:tc>
        <w:tc>
          <w:tcPr>
            <w:tcW w:w="798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5E053B" w:rsidRPr="00A44A11" w:rsidTr="00667386">
        <w:tc>
          <w:tcPr>
            <w:tcW w:w="534" w:type="dxa"/>
            <w:vAlign w:val="center"/>
          </w:tcPr>
          <w:p w:rsidR="005E053B" w:rsidRPr="00A44A11" w:rsidRDefault="005E053B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"/>
          </w:tcPr>
          <w:p w:rsidR="005E053B" w:rsidRPr="00A44A11" w:rsidRDefault="005E053B" w:rsidP="005E053B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Dobre warunki do rozwoju różnych dziedzin sportu</w:t>
            </w:r>
          </w:p>
        </w:tc>
        <w:tc>
          <w:tcPr>
            <w:tcW w:w="798" w:type="dxa"/>
          </w:tcPr>
          <w:p w:rsidR="005E053B" w:rsidRPr="00A44A11" w:rsidRDefault="005E053B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534" w:type="dxa"/>
          </w:tcPr>
          <w:p w:rsidR="00B02C49" w:rsidRPr="00A44A11" w:rsidRDefault="00B02C49" w:rsidP="00B02C4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509" w:type="dxa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</w:tbl>
    <w:p w:rsidR="00B02C49" w:rsidRPr="00A44A11" w:rsidRDefault="00B02C49" w:rsidP="00B02C49"/>
    <w:p w:rsidR="00991B9D" w:rsidRPr="00A44A11" w:rsidRDefault="00B02C49" w:rsidP="00B02C49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44A11">
        <w:rPr>
          <w:b/>
          <w:sz w:val="28"/>
          <w:szCs w:val="28"/>
        </w:rPr>
        <w:t xml:space="preserve">Proszę wybrać 3 najistotniejsze problemy </w:t>
      </w:r>
      <w:r w:rsidR="00991B9D" w:rsidRPr="00A44A11">
        <w:rPr>
          <w:b/>
          <w:sz w:val="28"/>
          <w:szCs w:val="28"/>
        </w:rPr>
        <w:t>Powiatu Żnińskiego.</w:t>
      </w:r>
    </w:p>
    <w:p w:rsidR="00B02C49" w:rsidRPr="00A44A11" w:rsidRDefault="00991B9D" w:rsidP="00991B9D">
      <w:pPr>
        <w:ind w:left="360"/>
        <w:jc w:val="both"/>
        <w:rPr>
          <w:i/>
        </w:rPr>
      </w:pPr>
      <w:r w:rsidRPr="00A44A11">
        <w:rPr>
          <w:i/>
        </w:rPr>
        <w:t>W</w:t>
      </w:r>
      <w:r w:rsidR="00B02C49" w:rsidRPr="00A44A11">
        <w:rPr>
          <w:i/>
        </w:rPr>
        <w:t xml:space="preserve"> każdej kategorii </w:t>
      </w:r>
      <w:r w:rsidRPr="00A44A11">
        <w:rPr>
          <w:i/>
        </w:rPr>
        <w:t>proszę</w:t>
      </w:r>
      <w:r w:rsidR="00B02C49" w:rsidRPr="00A44A11">
        <w:rPr>
          <w:i/>
        </w:rPr>
        <w:t xml:space="preserve"> nadać rangę w skali od 1 do 3, gdzie 1 oznacza problem najpoważniejszy.</w:t>
      </w:r>
    </w:p>
    <w:p w:rsidR="00B02C49" w:rsidRPr="00A44A11" w:rsidRDefault="00B02C49" w:rsidP="00B02C49">
      <w:pPr>
        <w:ind w:left="360"/>
        <w:rPr>
          <w:b/>
          <w:i/>
          <w:sz w:val="16"/>
          <w:szCs w:val="16"/>
        </w:rPr>
      </w:pPr>
    </w:p>
    <w:p w:rsidR="00B02C49" w:rsidRPr="00A44A11" w:rsidRDefault="00B02C49" w:rsidP="00B02C49">
      <w:pPr>
        <w:rPr>
          <w:b/>
          <w:i/>
          <w:szCs w:val="26"/>
        </w:rPr>
      </w:pPr>
      <w:r w:rsidRPr="00A44A11">
        <w:rPr>
          <w:b/>
          <w:i/>
          <w:szCs w:val="26"/>
        </w:rPr>
        <w:t>Sfera społeczna:</w:t>
      </w:r>
    </w:p>
    <w:p w:rsidR="00991B9D" w:rsidRPr="00A44A11" w:rsidRDefault="00991B9D" w:rsidP="00B02C49">
      <w:pPr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8453"/>
        <w:gridCol w:w="802"/>
      </w:tblGrid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Dyskryminacja osób niepełnosprawnych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Alkoholizm, przemoc w rodzinie i inne patologie społeczne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ska</w:t>
            </w:r>
            <w:r w:rsidR="00B02C49" w:rsidRPr="00A44A11">
              <w:rPr>
                <w:sz w:val="22"/>
                <w:szCs w:val="22"/>
              </w:rPr>
              <w:t xml:space="preserve"> jakość kształcenia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zadowalający poziom opieki społecznej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dostateczna ilość mieszkań socjalnych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dostateczny poziom opieki zdrowotnej, ograniczony dostęp do opieki specjalistycznej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Wąska oferta kulturalna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Emigracja ludzi z Powiatu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ski stopień wsparcia przez samorząd dla inicjatyw lokalnych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Wysokie bezrobocie</w:t>
            </w: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28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</w:tbl>
    <w:p w:rsidR="00B02C49" w:rsidRPr="00A44A11" w:rsidRDefault="00B02C49" w:rsidP="00B02C49"/>
    <w:p w:rsidR="00111436" w:rsidRPr="00A44A11" w:rsidRDefault="00111436" w:rsidP="00B02C49">
      <w:pPr>
        <w:rPr>
          <w:b/>
          <w:i/>
        </w:rPr>
      </w:pPr>
      <w:r w:rsidRPr="00A44A11">
        <w:rPr>
          <w:b/>
          <w:i/>
        </w:rPr>
        <w:br w:type="page"/>
      </w:r>
    </w:p>
    <w:p w:rsidR="00B02C49" w:rsidRPr="00A44A11" w:rsidRDefault="00B02C49" w:rsidP="00B02C49">
      <w:pPr>
        <w:rPr>
          <w:b/>
          <w:i/>
        </w:rPr>
      </w:pPr>
      <w:r w:rsidRPr="00A44A11">
        <w:rPr>
          <w:b/>
          <w:i/>
        </w:rPr>
        <w:lastRenderedPageBreak/>
        <w:t xml:space="preserve"> Sfera gospodarcza:</w:t>
      </w:r>
    </w:p>
    <w:p w:rsidR="00991B9D" w:rsidRPr="00A44A11" w:rsidRDefault="00991B9D" w:rsidP="00B02C49">
      <w:pPr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8459"/>
        <w:gridCol w:w="796"/>
      </w:tblGrid>
      <w:tr w:rsidR="00B02C49" w:rsidRPr="00A44A11" w:rsidTr="00667386">
        <w:trPr>
          <w:trHeight w:val="77"/>
        </w:trPr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dochodowe rolnictwo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rak przemysłu i nowoczesnych technologii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Słaby system wspierania przedsiębiorczości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5E053B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wystarczając</w:t>
            </w:r>
            <w:r w:rsidR="005E053B" w:rsidRPr="00A44A11">
              <w:rPr>
                <w:sz w:val="22"/>
                <w:szCs w:val="28"/>
              </w:rPr>
              <w:t>e wykorzystanie potencjału turystycznego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ski poziom usług oraz ich wąski zakres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Słaby system transportowy i komunikacyjny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ski poziom dochodów</w:t>
            </w: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5E053B" w:rsidRPr="00A44A11" w:rsidTr="00667386">
        <w:tc>
          <w:tcPr>
            <w:tcW w:w="304" w:type="pct"/>
            <w:vAlign w:val="center"/>
          </w:tcPr>
          <w:p w:rsidR="005E053B" w:rsidRPr="00A44A11" w:rsidRDefault="005E053B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rak dopływu inwestorów</w:t>
            </w:r>
          </w:p>
        </w:tc>
        <w:tc>
          <w:tcPr>
            <w:tcW w:w="404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</w:p>
        </w:tc>
      </w:tr>
      <w:tr w:rsidR="005E053B" w:rsidRPr="00A44A11" w:rsidTr="00667386">
        <w:tc>
          <w:tcPr>
            <w:tcW w:w="304" w:type="pct"/>
            <w:vAlign w:val="center"/>
          </w:tcPr>
          <w:p w:rsidR="005E053B" w:rsidRPr="00A44A11" w:rsidRDefault="005E053B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rak nowych zakładów pracy</w:t>
            </w:r>
          </w:p>
        </w:tc>
        <w:tc>
          <w:tcPr>
            <w:tcW w:w="404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</w:p>
        </w:tc>
      </w:tr>
      <w:tr w:rsidR="005E053B" w:rsidRPr="00A44A11" w:rsidTr="00667386">
        <w:tc>
          <w:tcPr>
            <w:tcW w:w="304" w:type="pct"/>
            <w:vAlign w:val="center"/>
          </w:tcPr>
          <w:p w:rsidR="005E053B" w:rsidRPr="00A44A11" w:rsidRDefault="005E053B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rak pracowników z kwalifikacjami i umiejętnościami dostosowanymi do potrzeb lokalnego rynku pracy</w:t>
            </w:r>
          </w:p>
        </w:tc>
        <w:tc>
          <w:tcPr>
            <w:tcW w:w="404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304" w:type="pct"/>
            <w:vAlign w:val="center"/>
          </w:tcPr>
          <w:p w:rsidR="00B02C49" w:rsidRPr="00A44A11" w:rsidRDefault="00B02C49" w:rsidP="00667386">
            <w:pPr>
              <w:numPr>
                <w:ilvl w:val="0"/>
                <w:numId w:val="7"/>
              </w:numPr>
              <w:ind w:left="284"/>
              <w:jc w:val="center"/>
              <w:rPr>
                <w:sz w:val="22"/>
                <w:szCs w:val="28"/>
              </w:rPr>
            </w:pPr>
          </w:p>
        </w:tc>
        <w:tc>
          <w:tcPr>
            <w:tcW w:w="429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  <w:tc>
          <w:tcPr>
            <w:tcW w:w="404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</w:tbl>
    <w:p w:rsidR="00B02C49" w:rsidRPr="00A44A11" w:rsidRDefault="00B02C49" w:rsidP="00B02C49"/>
    <w:p w:rsidR="00B02C49" w:rsidRPr="00A44A11" w:rsidRDefault="00B02C49" w:rsidP="00B02C49"/>
    <w:p w:rsidR="00B02C49" w:rsidRPr="00A44A11" w:rsidRDefault="00B02C49" w:rsidP="00B02C49">
      <w:pPr>
        <w:rPr>
          <w:b/>
          <w:i/>
        </w:rPr>
      </w:pPr>
      <w:r w:rsidRPr="00A44A11">
        <w:rPr>
          <w:b/>
          <w:i/>
        </w:rPr>
        <w:t>Sfera przestrzenna i środowiskowa:</w:t>
      </w:r>
    </w:p>
    <w:p w:rsidR="00991B9D" w:rsidRPr="00A44A11" w:rsidRDefault="00991B9D" w:rsidP="00B02C49">
      <w:pPr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8433"/>
        <w:gridCol w:w="812"/>
      </w:tblGrid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Zanieczyszczenia powietrza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admierny poziom hałasu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Trudności z utrzymaniem czystości lasów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ska energooszczędność budynków publicznych na terenie powiatu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dostateczny stan rozwoju infrastruktury przeciwpowodziowej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Zbyt mała ilość/niewystarczająca estetyka zieleni publicznej: parków, skwerów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zadowalający system segregacji odpadów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zadowalająca czystość wód w Powiecie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Zbyt słaba promocja ochrony środowiska i edukacji ekologicznej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dostateczny stopień wykorzystania energii odnawialnej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Słaba świadomość ekologiczna mieszkańców Powiatu</w:t>
            </w:r>
          </w:p>
        </w:tc>
        <w:tc>
          <w:tcPr>
            <w:tcW w:w="414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  <w:tr w:rsidR="005E053B" w:rsidRPr="00A44A11" w:rsidTr="00667386">
        <w:tc>
          <w:tcPr>
            <w:tcW w:w="309" w:type="pct"/>
          </w:tcPr>
          <w:p w:rsidR="005E053B" w:rsidRPr="00A44A11" w:rsidRDefault="005E053B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7" w:type="pct"/>
          </w:tcPr>
          <w:p w:rsidR="005E053B" w:rsidRPr="00A44A11" w:rsidRDefault="005E053B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Nieuporządkowana gospodarka wodno-ściekowa</w:t>
            </w:r>
          </w:p>
        </w:tc>
        <w:tc>
          <w:tcPr>
            <w:tcW w:w="414" w:type="pct"/>
          </w:tcPr>
          <w:p w:rsidR="005E053B" w:rsidRPr="00A44A11" w:rsidRDefault="005E053B" w:rsidP="00667386">
            <w:pPr>
              <w:rPr>
                <w:sz w:val="22"/>
                <w:szCs w:val="22"/>
              </w:rPr>
            </w:pPr>
          </w:p>
        </w:tc>
      </w:tr>
      <w:tr w:rsidR="00B02C49" w:rsidRPr="00A44A11" w:rsidTr="00667386">
        <w:tc>
          <w:tcPr>
            <w:tcW w:w="309" w:type="pct"/>
          </w:tcPr>
          <w:p w:rsidR="00B02C49" w:rsidRPr="00A44A11" w:rsidRDefault="00B02C49" w:rsidP="006673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79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  <w:r w:rsidRPr="00A44A11">
              <w:rPr>
                <w:sz w:val="22"/>
                <w:szCs w:val="22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  <w:p w:rsidR="00B02C49" w:rsidRPr="00A44A11" w:rsidRDefault="00B02C49" w:rsidP="00667386">
            <w:pPr>
              <w:rPr>
                <w:sz w:val="22"/>
                <w:szCs w:val="22"/>
              </w:rPr>
            </w:pPr>
          </w:p>
        </w:tc>
      </w:tr>
    </w:tbl>
    <w:p w:rsidR="00B02C49" w:rsidRPr="00A44A11" w:rsidRDefault="00B02C49" w:rsidP="00B02C49">
      <w:pPr>
        <w:rPr>
          <w:sz w:val="28"/>
          <w:szCs w:val="28"/>
        </w:rPr>
      </w:pPr>
    </w:p>
    <w:p w:rsidR="00111436" w:rsidRPr="00A44A11" w:rsidRDefault="00111436" w:rsidP="00B02C49"/>
    <w:p w:rsidR="00B02C49" w:rsidRPr="00A44A11" w:rsidRDefault="00B02C49" w:rsidP="00B02C49">
      <w:pPr>
        <w:rPr>
          <w:b/>
          <w:i/>
        </w:rPr>
      </w:pPr>
      <w:r w:rsidRPr="00A44A11">
        <w:rPr>
          <w:b/>
          <w:i/>
        </w:rPr>
        <w:t>Sfera infrastrukturalna:</w:t>
      </w:r>
    </w:p>
    <w:p w:rsidR="00991B9D" w:rsidRPr="00A44A11" w:rsidRDefault="00991B9D" w:rsidP="00B02C4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10"/>
        <w:gridCol w:w="810"/>
      </w:tblGrid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Zł</w:t>
            </w:r>
            <w:r w:rsidR="00B02C49" w:rsidRPr="00A44A11">
              <w:rPr>
                <w:sz w:val="22"/>
                <w:szCs w:val="28"/>
              </w:rPr>
              <w:t>y stan techniczny dróg w powiecie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ska estetyka przestrzeni publicznej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wystarczająco rozwinięta infrastruktura techniczna (kanalizacja, wodociągi, sieć gazowa)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Słabo rozwinięta sieć komunikacji publicznej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arier</w:t>
            </w:r>
            <w:r w:rsidR="005E053B" w:rsidRPr="00A44A11">
              <w:rPr>
                <w:sz w:val="22"/>
                <w:szCs w:val="28"/>
              </w:rPr>
              <w:t>y</w:t>
            </w:r>
            <w:r w:rsidRPr="00A44A11">
              <w:rPr>
                <w:sz w:val="22"/>
                <w:szCs w:val="28"/>
              </w:rPr>
              <w:t xml:space="preserve"> architektoniczne, utrudniające poruszanie się osób niepełnosprawnych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Zbyt mała ilość ścieżek i tras rowerowych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dostateczna ilość obiektów rekreacyjno - sportowych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zadowalający stan i wyposażenie obiektów kultury: zabytków, muzeów, bibliotek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111436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 xml:space="preserve">Zły stan techniczny (w tym niewystarczające </w:t>
            </w:r>
            <w:proofErr w:type="spellStart"/>
            <w:r w:rsidRPr="00A44A11">
              <w:rPr>
                <w:sz w:val="22"/>
                <w:szCs w:val="28"/>
              </w:rPr>
              <w:t>docieplenie</w:t>
            </w:r>
            <w:proofErr w:type="spellEnd"/>
            <w:r w:rsidRPr="00A44A11">
              <w:rPr>
                <w:sz w:val="22"/>
                <w:szCs w:val="28"/>
              </w:rPr>
              <w:t>) i wyposażenia budynków publicznych: urzędów, szkół, domów pomocy społecznej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Niedostateczna ilość miejsc parkingowych</w:t>
            </w:r>
          </w:p>
        </w:tc>
        <w:tc>
          <w:tcPr>
            <w:tcW w:w="413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5E053B" w:rsidRPr="00A44A11" w:rsidTr="00667386">
        <w:tc>
          <w:tcPr>
            <w:tcW w:w="271" w:type="pct"/>
          </w:tcPr>
          <w:p w:rsidR="005E053B" w:rsidRPr="00A44A11" w:rsidRDefault="005E053B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Brak obwodnicy Żnina</w:t>
            </w:r>
          </w:p>
        </w:tc>
        <w:tc>
          <w:tcPr>
            <w:tcW w:w="413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</w:p>
        </w:tc>
      </w:tr>
      <w:tr w:rsidR="005E053B" w:rsidRPr="00A44A11" w:rsidTr="00667386">
        <w:tc>
          <w:tcPr>
            <w:tcW w:w="271" w:type="pct"/>
          </w:tcPr>
          <w:p w:rsidR="005E053B" w:rsidRPr="00A44A11" w:rsidRDefault="005E053B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6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Stale rosnący ruch komunikacyjny w tym tranzytowy</w:t>
            </w:r>
          </w:p>
        </w:tc>
        <w:tc>
          <w:tcPr>
            <w:tcW w:w="413" w:type="pct"/>
          </w:tcPr>
          <w:p w:rsidR="005E053B" w:rsidRPr="00A44A11" w:rsidRDefault="005E053B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1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  <w:tc>
          <w:tcPr>
            <w:tcW w:w="412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</w:tbl>
    <w:p w:rsidR="00B02C49" w:rsidRPr="00A44A11" w:rsidRDefault="00B02C49" w:rsidP="00B02C49">
      <w:pPr>
        <w:rPr>
          <w:b/>
          <w:sz w:val="16"/>
          <w:szCs w:val="16"/>
        </w:rPr>
      </w:pPr>
    </w:p>
    <w:p w:rsidR="00991B9D" w:rsidRPr="00A44A11" w:rsidRDefault="00111436" w:rsidP="00991B9D">
      <w:pPr>
        <w:ind w:left="360"/>
        <w:jc w:val="both"/>
        <w:rPr>
          <w:b/>
          <w:sz w:val="28"/>
          <w:szCs w:val="28"/>
        </w:rPr>
      </w:pPr>
      <w:r w:rsidRPr="00A44A11">
        <w:rPr>
          <w:b/>
          <w:i/>
          <w:sz w:val="26"/>
          <w:szCs w:val="26"/>
        </w:rPr>
        <w:br w:type="page"/>
      </w:r>
    </w:p>
    <w:p w:rsidR="005E053B" w:rsidRPr="00A44A11" w:rsidRDefault="005E053B" w:rsidP="005E053B">
      <w:pPr>
        <w:ind w:left="360"/>
        <w:jc w:val="both"/>
        <w:rPr>
          <w:b/>
          <w:sz w:val="28"/>
          <w:szCs w:val="28"/>
        </w:rPr>
      </w:pPr>
    </w:p>
    <w:p w:rsidR="00991B9D" w:rsidRPr="00A44A11" w:rsidRDefault="00B02C49" w:rsidP="00B02C49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44A11">
        <w:rPr>
          <w:b/>
          <w:sz w:val="28"/>
          <w:szCs w:val="28"/>
        </w:rPr>
        <w:t xml:space="preserve">Które kierunki rozwoju </w:t>
      </w:r>
      <w:r w:rsidR="005E053B" w:rsidRPr="00A44A11">
        <w:rPr>
          <w:b/>
          <w:sz w:val="28"/>
          <w:szCs w:val="28"/>
        </w:rPr>
        <w:t>Powiat Żniński</w:t>
      </w:r>
      <w:r w:rsidRPr="00A44A11">
        <w:rPr>
          <w:b/>
          <w:sz w:val="28"/>
          <w:szCs w:val="28"/>
        </w:rPr>
        <w:t xml:space="preserve"> powinien realizować w pierwszej kolejności? </w:t>
      </w:r>
    </w:p>
    <w:p w:rsidR="00B02C49" w:rsidRPr="00A44A11" w:rsidRDefault="00B02C49" w:rsidP="00991B9D">
      <w:pPr>
        <w:ind w:left="360"/>
        <w:jc w:val="both"/>
        <w:rPr>
          <w:i/>
        </w:rPr>
      </w:pPr>
      <w:r w:rsidRPr="00A44A11">
        <w:rPr>
          <w:i/>
        </w:rPr>
        <w:t>Proszę wskazać 3.</w:t>
      </w:r>
    </w:p>
    <w:p w:rsidR="00991B9D" w:rsidRPr="00A44A11" w:rsidRDefault="00991B9D" w:rsidP="00991B9D">
      <w:pPr>
        <w:ind w:left="360"/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10"/>
        <w:gridCol w:w="810"/>
      </w:tblGrid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Rozwój gospodarczy i wspieranie przedsiębiorczości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Rolnictwo i obszary wiejskie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ind w:right="-82"/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Pomoc społeczna, zwalczanie dyskryminacji, działania na rzecz osób niepełnosprawnych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5E053B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 xml:space="preserve">Edukacja i </w:t>
            </w:r>
            <w:r w:rsidR="005E053B" w:rsidRPr="00A44A11">
              <w:rPr>
                <w:sz w:val="22"/>
                <w:szCs w:val="28"/>
              </w:rPr>
              <w:t>wychowanie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Sport i rekreacja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1F6FBB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Turystyka, w oparciu o walory przyrodnicze</w:t>
            </w:r>
            <w:r w:rsidR="001F6FBB" w:rsidRPr="00A44A11">
              <w:rPr>
                <w:sz w:val="22"/>
                <w:szCs w:val="28"/>
              </w:rPr>
              <w:t>, krajoznawcze i kulturowe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Rozwi</w:t>
            </w:r>
            <w:r w:rsidR="001F6FBB" w:rsidRPr="00A44A11">
              <w:rPr>
                <w:sz w:val="22"/>
                <w:szCs w:val="28"/>
              </w:rPr>
              <w:t xml:space="preserve">janie infrastruktury drogowej, </w:t>
            </w:r>
            <w:r w:rsidRPr="00A44A11">
              <w:rPr>
                <w:sz w:val="22"/>
                <w:szCs w:val="28"/>
              </w:rPr>
              <w:t>technicznej</w:t>
            </w:r>
            <w:r w:rsidR="001F6FBB" w:rsidRPr="00A44A11">
              <w:rPr>
                <w:sz w:val="22"/>
                <w:szCs w:val="28"/>
              </w:rPr>
              <w:t xml:space="preserve"> i komunikacyjnej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1F6FBB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Promocja</w:t>
            </w:r>
            <w:r w:rsidR="001F6FBB" w:rsidRPr="00A44A11">
              <w:rPr>
                <w:sz w:val="22"/>
                <w:szCs w:val="28"/>
              </w:rPr>
              <w:t xml:space="preserve"> powiatu </w:t>
            </w:r>
            <w:r w:rsidRPr="00A44A11">
              <w:rPr>
                <w:sz w:val="22"/>
                <w:szCs w:val="28"/>
              </w:rPr>
              <w:t xml:space="preserve"> i współpraca z innymi regionami</w:t>
            </w:r>
            <w:r w:rsidR="001F6FBB" w:rsidRPr="00A44A11">
              <w:rPr>
                <w:sz w:val="22"/>
                <w:szCs w:val="28"/>
              </w:rPr>
              <w:t xml:space="preserve"> w zakresie szeroko pojętego rozwoju społeczno-gospodarczego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1F6FB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Zagospodarowanie</w:t>
            </w:r>
            <w:r w:rsidR="00B02C49" w:rsidRPr="00A44A11">
              <w:rPr>
                <w:sz w:val="22"/>
                <w:szCs w:val="28"/>
              </w:rPr>
              <w:t xml:space="preserve"> przestrzenne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Porządek publiczny, bezpieczeństwo obywateli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Ochrona środowiska</w:t>
            </w:r>
            <w:r w:rsidR="001F6FBB" w:rsidRPr="00A44A11">
              <w:rPr>
                <w:sz w:val="22"/>
                <w:szCs w:val="28"/>
              </w:rPr>
              <w:t>, ekologia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Współpraca międzynarodowa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Infrastruktura społeczna i ochrona zdrowia</w:t>
            </w: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  <w:tr w:rsidR="001F6FBB" w:rsidRPr="00A44A11" w:rsidTr="00667386">
        <w:tc>
          <w:tcPr>
            <w:tcW w:w="271" w:type="pct"/>
          </w:tcPr>
          <w:p w:rsidR="001F6FBB" w:rsidRPr="00A44A11" w:rsidRDefault="001F6FBB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1F6FBB" w:rsidRPr="00A44A11" w:rsidRDefault="001F6FB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Kultura</w:t>
            </w:r>
          </w:p>
        </w:tc>
        <w:tc>
          <w:tcPr>
            <w:tcW w:w="411" w:type="pct"/>
          </w:tcPr>
          <w:p w:rsidR="001F6FBB" w:rsidRPr="00A44A11" w:rsidRDefault="001F6FBB" w:rsidP="00667386">
            <w:pPr>
              <w:rPr>
                <w:sz w:val="22"/>
                <w:szCs w:val="28"/>
              </w:rPr>
            </w:pPr>
          </w:p>
        </w:tc>
      </w:tr>
      <w:tr w:rsidR="001F6FBB" w:rsidRPr="00A44A11" w:rsidTr="00667386">
        <w:tc>
          <w:tcPr>
            <w:tcW w:w="271" w:type="pct"/>
          </w:tcPr>
          <w:p w:rsidR="001F6FBB" w:rsidRPr="00A44A11" w:rsidRDefault="001F6FBB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1F6FBB" w:rsidRPr="00A44A11" w:rsidRDefault="001F6FBB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Wspieranie lokalnych inicjatyw poprzez współpracę samorządu z organizacjami pozarządowymi i innymi podmiotami</w:t>
            </w:r>
          </w:p>
        </w:tc>
        <w:tc>
          <w:tcPr>
            <w:tcW w:w="411" w:type="pct"/>
          </w:tcPr>
          <w:p w:rsidR="001F6FBB" w:rsidRPr="00A44A11" w:rsidRDefault="001F6FBB" w:rsidP="00667386">
            <w:pPr>
              <w:rPr>
                <w:sz w:val="22"/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3"/>
              </w:numPr>
              <w:rPr>
                <w:sz w:val="22"/>
                <w:szCs w:val="28"/>
              </w:rPr>
            </w:pPr>
          </w:p>
        </w:tc>
        <w:tc>
          <w:tcPr>
            <w:tcW w:w="4318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  <w:r w:rsidRPr="00A44A11">
              <w:rPr>
                <w:sz w:val="22"/>
                <w:szCs w:val="28"/>
              </w:rPr>
              <w:t>Inne:</w:t>
            </w:r>
          </w:p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  <w:tc>
          <w:tcPr>
            <w:tcW w:w="411" w:type="pct"/>
          </w:tcPr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  <w:p w:rsidR="00B02C49" w:rsidRPr="00A44A11" w:rsidRDefault="00B02C49" w:rsidP="00667386">
            <w:pPr>
              <w:rPr>
                <w:sz w:val="22"/>
                <w:szCs w:val="28"/>
              </w:rPr>
            </w:pPr>
          </w:p>
        </w:tc>
      </w:tr>
    </w:tbl>
    <w:p w:rsidR="00B02C49" w:rsidRPr="00A44A11" w:rsidRDefault="00B02C49" w:rsidP="00B02C49">
      <w:pPr>
        <w:rPr>
          <w:rFonts w:ascii="Calibri" w:hAnsi="Calibri" w:cs="Calibri"/>
          <w:sz w:val="28"/>
          <w:szCs w:val="28"/>
        </w:rPr>
      </w:pPr>
    </w:p>
    <w:p w:rsidR="00B02C49" w:rsidRPr="00A44A11" w:rsidRDefault="00B02C49" w:rsidP="00B02C49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44A11">
        <w:rPr>
          <w:b/>
          <w:sz w:val="28"/>
          <w:szCs w:val="28"/>
        </w:rPr>
        <w:t>Jakie inwestycje proponują Państwo do realizacji w Powiecie Żnińskim?</w:t>
      </w:r>
    </w:p>
    <w:p w:rsidR="00991B9D" w:rsidRPr="00A44A11" w:rsidRDefault="00991B9D" w:rsidP="00991B9D">
      <w:pPr>
        <w:ind w:left="360"/>
        <w:jc w:val="both"/>
        <w:rPr>
          <w:rFonts w:ascii="Calibri" w:hAnsi="Calibri" w:cs="Calibri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20"/>
      </w:tblGrid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4729" w:type="pct"/>
          </w:tcPr>
          <w:p w:rsidR="00B02C49" w:rsidRPr="00A44A11" w:rsidRDefault="00B02C49" w:rsidP="00667386">
            <w:pPr>
              <w:rPr>
                <w:szCs w:val="28"/>
              </w:rPr>
            </w:pPr>
            <w:r w:rsidRPr="00A44A11">
              <w:rPr>
                <w:szCs w:val="28"/>
              </w:rPr>
              <w:t xml:space="preserve">Dotyczące sfery społecznej (edukacja, </w:t>
            </w:r>
            <w:r w:rsidR="001F6FBB" w:rsidRPr="00A44A11">
              <w:rPr>
                <w:szCs w:val="28"/>
              </w:rPr>
              <w:t xml:space="preserve">bezrobocie, </w:t>
            </w:r>
            <w:r w:rsidR="00AD5F31">
              <w:rPr>
                <w:szCs w:val="28"/>
              </w:rPr>
              <w:t>pomoc społeczna</w:t>
            </w:r>
            <w:r w:rsidRPr="00A44A11">
              <w:rPr>
                <w:szCs w:val="28"/>
              </w:rPr>
              <w:t xml:space="preserve"> </w:t>
            </w:r>
            <w:r w:rsidR="001F6FBB" w:rsidRPr="00A44A11">
              <w:rPr>
                <w:szCs w:val="28"/>
              </w:rPr>
              <w:t xml:space="preserve">i </w:t>
            </w:r>
            <w:r w:rsidRPr="00A44A11">
              <w:rPr>
                <w:szCs w:val="28"/>
              </w:rPr>
              <w:t>problemy społeczne):</w:t>
            </w: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4729" w:type="pct"/>
          </w:tcPr>
          <w:p w:rsidR="00B02C49" w:rsidRPr="00A44A11" w:rsidRDefault="00B02C49" w:rsidP="00667386">
            <w:pPr>
              <w:rPr>
                <w:szCs w:val="28"/>
              </w:rPr>
            </w:pPr>
            <w:r w:rsidRPr="00A44A11">
              <w:rPr>
                <w:szCs w:val="28"/>
              </w:rPr>
              <w:t>Dotyczące sfery gospodarczej (</w:t>
            </w:r>
            <w:r w:rsidR="001F6FBB" w:rsidRPr="00A44A11">
              <w:rPr>
                <w:szCs w:val="28"/>
              </w:rPr>
              <w:t>rolnictwo</w:t>
            </w:r>
            <w:r w:rsidRPr="00A44A11">
              <w:rPr>
                <w:szCs w:val="28"/>
              </w:rPr>
              <w:t>, przedsiębiorczość, turystyka</w:t>
            </w:r>
            <w:r w:rsidR="001F6FBB" w:rsidRPr="00A44A11">
              <w:rPr>
                <w:szCs w:val="28"/>
              </w:rPr>
              <w:t>, przemysł itp.</w:t>
            </w:r>
            <w:r w:rsidRPr="00A44A11">
              <w:rPr>
                <w:szCs w:val="28"/>
              </w:rPr>
              <w:t>):</w:t>
            </w: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</w:tc>
      </w:tr>
      <w:tr w:rsidR="00B02C49" w:rsidRPr="00A44A11" w:rsidTr="00667386"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4729" w:type="pct"/>
          </w:tcPr>
          <w:p w:rsidR="00B02C49" w:rsidRPr="00A44A11" w:rsidRDefault="00B02C49" w:rsidP="00667386">
            <w:pPr>
              <w:rPr>
                <w:szCs w:val="28"/>
              </w:rPr>
            </w:pPr>
            <w:r w:rsidRPr="00A44A11">
              <w:rPr>
                <w:szCs w:val="28"/>
              </w:rPr>
              <w:t>Dotyczące ochrony środowiska i zasobów przyrodniczych:</w:t>
            </w: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  <w:p w:rsidR="00B02C49" w:rsidRPr="00A44A11" w:rsidRDefault="00B02C49" w:rsidP="00667386">
            <w:pPr>
              <w:rPr>
                <w:szCs w:val="28"/>
              </w:rPr>
            </w:pPr>
          </w:p>
        </w:tc>
      </w:tr>
      <w:tr w:rsidR="00B02C49" w:rsidRPr="00991B9D" w:rsidTr="00111436">
        <w:trPr>
          <w:trHeight w:val="1350"/>
        </w:trPr>
        <w:tc>
          <w:tcPr>
            <w:tcW w:w="271" w:type="pct"/>
          </w:tcPr>
          <w:p w:rsidR="00B02C49" w:rsidRPr="00A44A11" w:rsidRDefault="00B02C49" w:rsidP="00667386">
            <w:pPr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4729" w:type="pct"/>
          </w:tcPr>
          <w:p w:rsidR="00B02C49" w:rsidRPr="00991B9D" w:rsidRDefault="00B02C49" w:rsidP="00667386">
            <w:pPr>
              <w:rPr>
                <w:szCs w:val="28"/>
              </w:rPr>
            </w:pPr>
            <w:r w:rsidRPr="00A44A11">
              <w:rPr>
                <w:szCs w:val="28"/>
              </w:rPr>
              <w:t>Dotyczące infrastruktury (drogi</w:t>
            </w:r>
            <w:r w:rsidR="001F6FBB" w:rsidRPr="00A44A11">
              <w:rPr>
                <w:szCs w:val="28"/>
              </w:rPr>
              <w:t>, parkingi</w:t>
            </w:r>
            <w:r w:rsidRPr="00A44A11">
              <w:rPr>
                <w:szCs w:val="28"/>
              </w:rPr>
              <w:t>,</w:t>
            </w:r>
            <w:r w:rsidR="001F6FBB" w:rsidRPr="00A44A11">
              <w:rPr>
                <w:szCs w:val="28"/>
              </w:rPr>
              <w:t xml:space="preserve"> kanalizacja, wodociągi,</w:t>
            </w:r>
            <w:r w:rsidRPr="00A44A11">
              <w:rPr>
                <w:szCs w:val="28"/>
              </w:rPr>
              <w:t xml:space="preserve"> obiekty</w:t>
            </w:r>
            <w:r w:rsidR="001F6FBB" w:rsidRPr="00A44A11">
              <w:rPr>
                <w:szCs w:val="28"/>
              </w:rPr>
              <w:t xml:space="preserve"> użyteczności publicznej itp.</w:t>
            </w:r>
            <w:r w:rsidRPr="00A44A11">
              <w:rPr>
                <w:szCs w:val="28"/>
              </w:rPr>
              <w:t>):</w:t>
            </w:r>
          </w:p>
          <w:p w:rsidR="00B02C49" w:rsidRPr="00991B9D" w:rsidRDefault="00B02C49" w:rsidP="00667386">
            <w:pPr>
              <w:rPr>
                <w:szCs w:val="28"/>
              </w:rPr>
            </w:pPr>
          </w:p>
          <w:p w:rsidR="00B02C49" w:rsidRPr="00991B9D" w:rsidRDefault="00B02C49" w:rsidP="00667386">
            <w:pPr>
              <w:rPr>
                <w:szCs w:val="28"/>
              </w:rPr>
            </w:pPr>
          </w:p>
          <w:p w:rsidR="00111436" w:rsidRPr="00991B9D" w:rsidRDefault="00111436" w:rsidP="00667386">
            <w:pPr>
              <w:rPr>
                <w:szCs w:val="28"/>
              </w:rPr>
            </w:pPr>
          </w:p>
          <w:p w:rsidR="00111436" w:rsidRPr="00991B9D" w:rsidRDefault="00111436" w:rsidP="00667386">
            <w:pPr>
              <w:rPr>
                <w:szCs w:val="28"/>
              </w:rPr>
            </w:pPr>
          </w:p>
          <w:p w:rsidR="00B02C49" w:rsidRPr="00991B9D" w:rsidRDefault="00B02C49" w:rsidP="00667386">
            <w:pPr>
              <w:rPr>
                <w:szCs w:val="28"/>
              </w:rPr>
            </w:pPr>
          </w:p>
        </w:tc>
      </w:tr>
    </w:tbl>
    <w:p w:rsidR="00111436" w:rsidRDefault="00111436" w:rsidP="000275E1">
      <w:pPr>
        <w:pStyle w:val="Nagwek3"/>
        <w:jc w:val="center"/>
        <w:rPr>
          <w:rFonts w:ascii="Calibri" w:hAnsi="Calibri" w:cs="Calibri"/>
          <w:sz w:val="28"/>
          <w:szCs w:val="32"/>
        </w:rPr>
      </w:pPr>
    </w:p>
    <w:p w:rsidR="00991B9D" w:rsidRDefault="00991B9D" w:rsidP="00991B9D"/>
    <w:p w:rsidR="00BB5920" w:rsidRPr="00991B9D" w:rsidRDefault="00D44AC7" w:rsidP="000275E1">
      <w:pPr>
        <w:pStyle w:val="Nagwek3"/>
        <w:jc w:val="center"/>
        <w:rPr>
          <w:rFonts w:ascii="Times New Roman" w:hAnsi="Times New Roman" w:cs="Times New Roman"/>
          <w:sz w:val="28"/>
          <w:szCs w:val="32"/>
        </w:rPr>
      </w:pPr>
      <w:r w:rsidRPr="00991B9D">
        <w:rPr>
          <w:rFonts w:ascii="Times New Roman" w:hAnsi="Times New Roman" w:cs="Times New Roman"/>
          <w:sz w:val="28"/>
          <w:szCs w:val="32"/>
        </w:rPr>
        <w:t>INFORMACJE DODATKOWE</w:t>
      </w:r>
    </w:p>
    <w:p w:rsidR="00111436" w:rsidRPr="00991B9D" w:rsidRDefault="00111436" w:rsidP="00BB5920"/>
    <w:p w:rsidR="00991B9D" w:rsidRPr="00991B9D" w:rsidRDefault="00A45D15" w:rsidP="00991B9D">
      <w:pPr>
        <w:pStyle w:val="Bezodstpw"/>
        <w:rPr>
          <w:b/>
          <w:sz w:val="28"/>
          <w:szCs w:val="28"/>
        </w:rPr>
      </w:pPr>
      <w:r w:rsidRPr="00991B9D">
        <w:rPr>
          <w:b/>
          <w:sz w:val="28"/>
          <w:szCs w:val="28"/>
        </w:rPr>
        <w:t>Nazwa organizacji:</w:t>
      </w:r>
      <w:r w:rsidR="00574A60" w:rsidRPr="00991B9D">
        <w:rPr>
          <w:b/>
          <w:sz w:val="28"/>
          <w:szCs w:val="28"/>
        </w:rPr>
        <w:t xml:space="preserve"> </w:t>
      </w:r>
    </w:p>
    <w:p w:rsidR="00991B9D" w:rsidRPr="00991B9D" w:rsidRDefault="00991B9D" w:rsidP="00991B9D">
      <w:pPr>
        <w:pStyle w:val="Bezodstpw"/>
      </w:pPr>
    </w:p>
    <w:p w:rsidR="00BE3BB1" w:rsidRPr="00991B9D" w:rsidRDefault="00574A60" w:rsidP="00991B9D">
      <w:pPr>
        <w:pStyle w:val="Bezodstpw"/>
      </w:pPr>
      <w:r w:rsidRPr="00991B9D">
        <w:t>………………………………………………………………</w:t>
      </w:r>
      <w:r w:rsidR="00991B9D">
        <w:t>………..</w:t>
      </w:r>
      <w:r w:rsidRPr="00991B9D">
        <w:t>……………………………….</w:t>
      </w:r>
    </w:p>
    <w:p w:rsidR="00991B9D" w:rsidRPr="00991B9D" w:rsidRDefault="00991B9D" w:rsidP="00991B9D">
      <w:pPr>
        <w:pStyle w:val="Bezodstpw"/>
      </w:pPr>
    </w:p>
    <w:p w:rsidR="00991B9D" w:rsidRPr="00991B9D" w:rsidRDefault="00991B9D" w:rsidP="00991B9D">
      <w:pPr>
        <w:pStyle w:val="Bezodstpw"/>
      </w:pPr>
      <w:r w:rsidRPr="00991B9D">
        <w:t>…………………………………………………………………………………………………………</w:t>
      </w:r>
    </w:p>
    <w:p w:rsidR="00991B9D" w:rsidRDefault="00991B9D" w:rsidP="00BB5920"/>
    <w:p w:rsidR="00991B9D" w:rsidRDefault="00991B9D" w:rsidP="00BB5920"/>
    <w:p w:rsidR="00C02E87" w:rsidRDefault="00A45D15" w:rsidP="00BB5920">
      <w:pPr>
        <w:rPr>
          <w:b/>
          <w:sz w:val="28"/>
          <w:szCs w:val="28"/>
        </w:rPr>
      </w:pPr>
      <w:r w:rsidRPr="00991B9D">
        <w:rPr>
          <w:b/>
          <w:sz w:val="28"/>
          <w:szCs w:val="28"/>
        </w:rPr>
        <w:t>Siedziba:</w:t>
      </w:r>
    </w:p>
    <w:p w:rsidR="00991B9D" w:rsidRPr="00991B9D" w:rsidRDefault="00991B9D" w:rsidP="00BB592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"/>
        <w:gridCol w:w="3444"/>
        <w:gridCol w:w="567"/>
      </w:tblGrid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a</w:t>
            </w:r>
          </w:p>
        </w:tc>
        <w:tc>
          <w:tcPr>
            <w:tcW w:w="3444" w:type="dxa"/>
          </w:tcPr>
          <w:p w:rsidR="00BE3BB1" w:rsidRPr="00991B9D" w:rsidRDefault="00BE3BB1">
            <w:pPr>
              <w:rPr>
                <w:b/>
              </w:rPr>
            </w:pPr>
            <w:r w:rsidRPr="00991B9D">
              <w:t xml:space="preserve">Gmina Barcin  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b</w:t>
            </w:r>
          </w:p>
        </w:tc>
        <w:tc>
          <w:tcPr>
            <w:tcW w:w="3444" w:type="dxa"/>
          </w:tcPr>
          <w:p w:rsidR="00BE3BB1" w:rsidRPr="00991B9D" w:rsidRDefault="00995ED6">
            <w:pPr>
              <w:rPr>
                <w:b/>
              </w:rPr>
            </w:pPr>
            <w:r w:rsidRPr="00991B9D">
              <w:t xml:space="preserve">Gmina </w:t>
            </w:r>
            <w:r w:rsidR="00BE3BB1" w:rsidRPr="00991B9D">
              <w:t xml:space="preserve">Gąsawa                                    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c</w:t>
            </w:r>
          </w:p>
        </w:tc>
        <w:tc>
          <w:tcPr>
            <w:tcW w:w="3444" w:type="dxa"/>
          </w:tcPr>
          <w:p w:rsidR="00BE3BB1" w:rsidRPr="00991B9D" w:rsidRDefault="00BE3BB1">
            <w:pPr>
              <w:rPr>
                <w:b/>
              </w:rPr>
            </w:pPr>
            <w:r w:rsidRPr="00991B9D">
              <w:t xml:space="preserve">Gmina Janowiec Wielkopolski            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d</w:t>
            </w:r>
          </w:p>
        </w:tc>
        <w:tc>
          <w:tcPr>
            <w:tcW w:w="3444" w:type="dxa"/>
          </w:tcPr>
          <w:p w:rsidR="00BE3BB1" w:rsidRPr="00991B9D" w:rsidRDefault="00BE3BB1">
            <w:pPr>
              <w:rPr>
                <w:b/>
              </w:rPr>
            </w:pPr>
            <w:r w:rsidRPr="00991B9D">
              <w:t>Gmina Łabiszyn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e</w:t>
            </w:r>
          </w:p>
        </w:tc>
        <w:tc>
          <w:tcPr>
            <w:tcW w:w="3444" w:type="dxa"/>
          </w:tcPr>
          <w:p w:rsidR="00BE3BB1" w:rsidRPr="00991B9D" w:rsidRDefault="00995ED6">
            <w:pPr>
              <w:rPr>
                <w:b/>
              </w:rPr>
            </w:pPr>
            <w:r w:rsidRPr="00991B9D">
              <w:t xml:space="preserve">Gmina </w:t>
            </w:r>
            <w:r w:rsidR="00BE3BB1" w:rsidRPr="00991B9D">
              <w:t>Rogowo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  <w:tr w:rsidR="00BE3BB1" w:rsidRPr="00991B9D" w:rsidTr="00991B9D">
        <w:tc>
          <w:tcPr>
            <w:tcW w:w="0" w:type="auto"/>
          </w:tcPr>
          <w:p w:rsidR="00BE3BB1" w:rsidRPr="00991B9D" w:rsidRDefault="00BE3BB1">
            <w:pPr>
              <w:rPr>
                <w:b/>
              </w:rPr>
            </w:pPr>
            <w:r w:rsidRPr="00991B9D">
              <w:rPr>
                <w:b/>
              </w:rPr>
              <w:t>f</w:t>
            </w:r>
          </w:p>
        </w:tc>
        <w:tc>
          <w:tcPr>
            <w:tcW w:w="3444" w:type="dxa"/>
          </w:tcPr>
          <w:p w:rsidR="00BE3BB1" w:rsidRPr="00991B9D" w:rsidRDefault="00BE3BB1">
            <w:pPr>
              <w:rPr>
                <w:b/>
              </w:rPr>
            </w:pPr>
            <w:r w:rsidRPr="00991B9D">
              <w:t>Gmina Żnin</w:t>
            </w:r>
          </w:p>
        </w:tc>
        <w:tc>
          <w:tcPr>
            <w:tcW w:w="567" w:type="dxa"/>
          </w:tcPr>
          <w:p w:rsidR="00BE3BB1" w:rsidRPr="00991B9D" w:rsidRDefault="00BE3BB1">
            <w:pPr>
              <w:rPr>
                <w:b/>
              </w:rPr>
            </w:pPr>
          </w:p>
        </w:tc>
      </w:tr>
    </w:tbl>
    <w:p w:rsidR="00AB1E71" w:rsidRPr="00991B9D" w:rsidRDefault="00AB1E71" w:rsidP="00574A60">
      <w:pPr>
        <w:rPr>
          <w:sz w:val="28"/>
          <w:szCs w:val="28"/>
        </w:rPr>
      </w:pPr>
    </w:p>
    <w:p w:rsidR="005370CA" w:rsidRPr="00991B9D" w:rsidRDefault="005370CA" w:rsidP="005370CA">
      <w:pPr>
        <w:rPr>
          <w:b/>
          <w:sz w:val="26"/>
          <w:szCs w:val="26"/>
        </w:rPr>
      </w:pPr>
    </w:p>
    <w:p w:rsidR="00991B9D" w:rsidRDefault="005370CA" w:rsidP="005370CA">
      <w:pPr>
        <w:rPr>
          <w:b/>
          <w:sz w:val="28"/>
          <w:szCs w:val="28"/>
        </w:rPr>
      </w:pPr>
      <w:r w:rsidRPr="00991B9D">
        <w:rPr>
          <w:b/>
          <w:sz w:val="28"/>
          <w:szCs w:val="28"/>
        </w:rPr>
        <w:t>Zasięg działania:</w:t>
      </w:r>
    </w:p>
    <w:p w:rsidR="00991B9D" w:rsidRPr="00991B9D" w:rsidRDefault="00991B9D" w:rsidP="00991B9D">
      <w:pPr>
        <w:pStyle w:val="Bezodstpw"/>
      </w:pPr>
    </w:p>
    <w:p w:rsidR="00991B9D" w:rsidRPr="00991B9D" w:rsidRDefault="00991B9D" w:rsidP="00991B9D">
      <w:pPr>
        <w:pStyle w:val="Bezodstpw"/>
      </w:pPr>
      <w:r w:rsidRPr="00991B9D">
        <w:t>…………………………………</w:t>
      </w:r>
      <w:r>
        <w:t>………..</w:t>
      </w:r>
      <w:r w:rsidRPr="00991B9D">
        <w:t>…………………………………………………………….</w:t>
      </w:r>
    </w:p>
    <w:p w:rsidR="00991B9D" w:rsidRPr="00991B9D" w:rsidRDefault="00991B9D" w:rsidP="00991B9D">
      <w:pPr>
        <w:pStyle w:val="Bezodstpw"/>
      </w:pPr>
    </w:p>
    <w:p w:rsidR="00991B9D" w:rsidRPr="00991B9D" w:rsidRDefault="00991B9D" w:rsidP="00991B9D">
      <w:pPr>
        <w:pStyle w:val="Bezodstpw"/>
      </w:pPr>
      <w:r w:rsidRPr="00991B9D">
        <w:t>…………………………………………………………………………………………………………</w:t>
      </w:r>
    </w:p>
    <w:sectPr w:rsidR="00991B9D" w:rsidRPr="00991B9D" w:rsidSect="00AB1E71">
      <w:headerReference w:type="default" r:id="rId8"/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4E" w:rsidRDefault="00AA424E" w:rsidP="00AB1E71">
      <w:r>
        <w:separator/>
      </w:r>
    </w:p>
  </w:endnote>
  <w:endnote w:type="continuationSeparator" w:id="0">
    <w:p w:rsidR="00AA424E" w:rsidRDefault="00AA424E" w:rsidP="00AB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E7" w:rsidRDefault="002C69E7" w:rsidP="002C69E7">
    <w:pPr>
      <w:pStyle w:val="Stopka"/>
      <w:jc w:val="right"/>
    </w:pPr>
    <w:r w:rsidRPr="002C69E7">
      <w:rPr>
        <w:rFonts w:ascii="Calibri" w:hAnsi="Calibri" w:cs="Calibri"/>
        <w:sz w:val="20"/>
      </w:rPr>
      <w:t xml:space="preserve">Strona </w:t>
    </w:r>
    <w:r w:rsidR="006F461F" w:rsidRPr="002C69E7">
      <w:rPr>
        <w:rFonts w:ascii="Calibri" w:hAnsi="Calibri" w:cs="Calibri"/>
        <w:sz w:val="20"/>
      </w:rPr>
      <w:fldChar w:fldCharType="begin"/>
    </w:r>
    <w:r w:rsidRPr="002C69E7">
      <w:rPr>
        <w:rFonts w:ascii="Calibri" w:hAnsi="Calibri" w:cs="Calibri"/>
        <w:sz w:val="20"/>
      </w:rPr>
      <w:instrText>PAGE</w:instrText>
    </w:r>
    <w:r w:rsidR="006F461F" w:rsidRPr="002C69E7">
      <w:rPr>
        <w:rFonts w:ascii="Calibri" w:hAnsi="Calibri" w:cs="Calibri"/>
        <w:sz w:val="20"/>
      </w:rPr>
      <w:fldChar w:fldCharType="separate"/>
    </w:r>
    <w:r w:rsidR="009724DB">
      <w:rPr>
        <w:rFonts w:ascii="Calibri" w:hAnsi="Calibri" w:cs="Calibri"/>
        <w:noProof/>
        <w:sz w:val="20"/>
      </w:rPr>
      <w:t>1</w:t>
    </w:r>
    <w:r w:rsidR="006F461F" w:rsidRPr="002C69E7">
      <w:rPr>
        <w:rFonts w:ascii="Calibri" w:hAnsi="Calibri" w:cs="Calibri"/>
        <w:sz w:val="20"/>
      </w:rPr>
      <w:fldChar w:fldCharType="end"/>
    </w:r>
    <w:r w:rsidRPr="002C69E7">
      <w:rPr>
        <w:rFonts w:ascii="Calibri" w:hAnsi="Calibri" w:cs="Calibri"/>
        <w:sz w:val="20"/>
      </w:rPr>
      <w:t xml:space="preserve"> z </w:t>
    </w:r>
    <w:r w:rsidR="006F461F" w:rsidRPr="002C69E7">
      <w:rPr>
        <w:rFonts w:ascii="Calibri" w:hAnsi="Calibri" w:cs="Calibri"/>
        <w:sz w:val="20"/>
      </w:rPr>
      <w:fldChar w:fldCharType="begin"/>
    </w:r>
    <w:r w:rsidRPr="002C69E7">
      <w:rPr>
        <w:rFonts w:ascii="Calibri" w:hAnsi="Calibri" w:cs="Calibri"/>
        <w:sz w:val="20"/>
      </w:rPr>
      <w:instrText>NUMPAGES</w:instrText>
    </w:r>
    <w:r w:rsidR="006F461F" w:rsidRPr="002C69E7">
      <w:rPr>
        <w:rFonts w:ascii="Calibri" w:hAnsi="Calibri" w:cs="Calibri"/>
        <w:sz w:val="20"/>
      </w:rPr>
      <w:fldChar w:fldCharType="separate"/>
    </w:r>
    <w:r w:rsidR="009724DB">
      <w:rPr>
        <w:rFonts w:ascii="Calibri" w:hAnsi="Calibri" w:cs="Calibri"/>
        <w:noProof/>
        <w:sz w:val="20"/>
      </w:rPr>
      <w:t>4</w:t>
    </w:r>
    <w:r w:rsidR="006F461F" w:rsidRPr="002C69E7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4E" w:rsidRDefault="00AA424E" w:rsidP="00AB1E71">
      <w:r>
        <w:separator/>
      </w:r>
    </w:p>
  </w:footnote>
  <w:footnote w:type="continuationSeparator" w:id="0">
    <w:p w:rsidR="00AA424E" w:rsidRDefault="00AA424E" w:rsidP="00AB1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1" w:rsidRPr="00991B9D" w:rsidRDefault="00BE7B4E" w:rsidP="002C69E7">
    <w:pPr>
      <w:pStyle w:val="Nagwek2"/>
      <w:spacing w:before="0" w:beforeAutospacing="0" w:after="0" w:afterAutospacing="0"/>
      <w:jc w:val="center"/>
      <w:rPr>
        <w:b w:val="0"/>
        <w:i/>
        <w:color w:val="808080" w:themeColor="background1" w:themeShade="80"/>
        <w:sz w:val="24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4790</wp:posOffset>
          </wp:positionV>
          <wp:extent cx="538480" cy="617855"/>
          <wp:effectExtent l="19050" t="0" r="0" b="0"/>
          <wp:wrapSquare wrapText="bothSides"/>
          <wp:docPr id="3" name="Obraz 3" descr="http://www.it.znin.pl/foto/herbpowia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t.znin.pl/foto/herbpowiatu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2610</wp:posOffset>
          </wp:positionH>
          <wp:positionV relativeFrom="paragraph">
            <wp:posOffset>-302260</wp:posOffset>
          </wp:positionV>
          <wp:extent cx="549275" cy="695325"/>
          <wp:effectExtent l="19050" t="0" r="3175" b="0"/>
          <wp:wrapSquare wrapText="bothSides"/>
          <wp:docPr id="4" name="Obraz 4" descr="logo L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C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920" w:rsidRPr="00991B9D">
      <w:rPr>
        <w:b w:val="0"/>
        <w:i/>
        <w:color w:val="808080" w:themeColor="background1" w:themeShade="80"/>
        <w:sz w:val="24"/>
      </w:rPr>
      <w:t>Strategia Rozwoju Powiatu Żnińskiego</w:t>
    </w:r>
    <w:r w:rsidR="00BA5AD4" w:rsidRPr="00991B9D">
      <w:rPr>
        <w:b w:val="0"/>
        <w:i/>
        <w:color w:val="808080" w:themeColor="background1" w:themeShade="80"/>
        <w:sz w:val="24"/>
      </w:rPr>
      <w:t xml:space="preserve"> na lata 2012 - 2022</w:t>
    </w:r>
  </w:p>
  <w:p w:rsidR="00BB5920" w:rsidRPr="00BB5920" w:rsidRDefault="00BB5920" w:rsidP="00BB5920">
    <w:pPr>
      <w:pStyle w:val="Nagwek2"/>
      <w:spacing w:before="0" w:beforeAutospacing="0" w:after="0" w:afterAutospacing="0"/>
      <w:jc w:val="center"/>
      <w:rPr>
        <w:rFonts w:ascii="Calibri" w:hAnsi="Calibri" w:cs="Calibri"/>
        <w:b w:val="0"/>
        <w:i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A96"/>
    <w:multiLevelType w:val="hybridMultilevel"/>
    <w:tmpl w:val="A5CAC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2396C"/>
    <w:multiLevelType w:val="hybridMultilevel"/>
    <w:tmpl w:val="A4BC40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911928"/>
    <w:multiLevelType w:val="hybridMultilevel"/>
    <w:tmpl w:val="D8EA0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CE0B8C"/>
    <w:multiLevelType w:val="hybridMultilevel"/>
    <w:tmpl w:val="9F4C9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F3640"/>
    <w:multiLevelType w:val="hybridMultilevel"/>
    <w:tmpl w:val="4B22A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E3803"/>
    <w:multiLevelType w:val="hybridMultilevel"/>
    <w:tmpl w:val="EED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2E6D"/>
    <w:multiLevelType w:val="hybridMultilevel"/>
    <w:tmpl w:val="9B7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4B95"/>
    <w:multiLevelType w:val="hybridMultilevel"/>
    <w:tmpl w:val="E716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32D2E"/>
    <w:multiLevelType w:val="hybridMultilevel"/>
    <w:tmpl w:val="1810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F7DCC"/>
    <w:multiLevelType w:val="hybridMultilevel"/>
    <w:tmpl w:val="A5CAC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026588"/>
    <w:multiLevelType w:val="hybridMultilevel"/>
    <w:tmpl w:val="CD862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8489A"/>
    <w:multiLevelType w:val="hybridMultilevel"/>
    <w:tmpl w:val="D8EA00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776462"/>
    <w:multiLevelType w:val="hybridMultilevel"/>
    <w:tmpl w:val="929E2192"/>
    <w:lvl w:ilvl="0" w:tplc="40124E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0547CC"/>
    <w:multiLevelType w:val="hybridMultilevel"/>
    <w:tmpl w:val="581CC49A"/>
    <w:lvl w:ilvl="0" w:tplc="714005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E6A0B"/>
    <w:multiLevelType w:val="hybridMultilevel"/>
    <w:tmpl w:val="110069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726337"/>
    <w:multiLevelType w:val="hybridMultilevel"/>
    <w:tmpl w:val="1D38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00898"/>
    <w:multiLevelType w:val="hybridMultilevel"/>
    <w:tmpl w:val="90824E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8B1339"/>
    <w:multiLevelType w:val="hybridMultilevel"/>
    <w:tmpl w:val="0F28C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539A6"/>
    <w:multiLevelType w:val="hybridMultilevel"/>
    <w:tmpl w:val="BDBED6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60C0E"/>
    <w:rsid w:val="000275E1"/>
    <w:rsid w:val="00047483"/>
    <w:rsid w:val="0005263B"/>
    <w:rsid w:val="00053637"/>
    <w:rsid w:val="00053BC4"/>
    <w:rsid w:val="00082CA0"/>
    <w:rsid w:val="000A70CD"/>
    <w:rsid w:val="000B4B42"/>
    <w:rsid w:val="000C7F50"/>
    <w:rsid w:val="00111436"/>
    <w:rsid w:val="00190A3B"/>
    <w:rsid w:val="001E22D9"/>
    <w:rsid w:val="001E7ADD"/>
    <w:rsid w:val="001F4CB1"/>
    <w:rsid w:val="001F6FBB"/>
    <w:rsid w:val="001F789D"/>
    <w:rsid w:val="0022107B"/>
    <w:rsid w:val="002C69E7"/>
    <w:rsid w:val="002F5D83"/>
    <w:rsid w:val="0031363B"/>
    <w:rsid w:val="00360C0E"/>
    <w:rsid w:val="003A7E65"/>
    <w:rsid w:val="003D0BB3"/>
    <w:rsid w:val="003E6EE4"/>
    <w:rsid w:val="004A19C0"/>
    <w:rsid w:val="004E3E15"/>
    <w:rsid w:val="004E7F66"/>
    <w:rsid w:val="004F5D45"/>
    <w:rsid w:val="005370CA"/>
    <w:rsid w:val="00560132"/>
    <w:rsid w:val="00574A60"/>
    <w:rsid w:val="005E053B"/>
    <w:rsid w:val="00611BE8"/>
    <w:rsid w:val="00667386"/>
    <w:rsid w:val="00670828"/>
    <w:rsid w:val="0067393B"/>
    <w:rsid w:val="0069605E"/>
    <w:rsid w:val="006F0F34"/>
    <w:rsid w:val="006F461F"/>
    <w:rsid w:val="00720D65"/>
    <w:rsid w:val="00737439"/>
    <w:rsid w:val="00737FFB"/>
    <w:rsid w:val="00757492"/>
    <w:rsid w:val="007B06A2"/>
    <w:rsid w:val="007C78F4"/>
    <w:rsid w:val="007E4471"/>
    <w:rsid w:val="007F393A"/>
    <w:rsid w:val="00854CC3"/>
    <w:rsid w:val="008671EA"/>
    <w:rsid w:val="008C58F8"/>
    <w:rsid w:val="00937F53"/>
    <w:rsid w:val="009724DB"/>
    <w:rsid w:val="00991B9D"/>
    <w:rsid w:val="00995ED6"/>
    <w:rsid w:val="00A44A11"/>
    <w:rsid w:val="00A45D15"/>
    <w:rsid w:val="00AA424E"/>
    <w:rsid w:val="00AB1E71"/>
    <w:rsid w:val="00AC0924"/>
    <w:rsid w:val="00AD5F31"/>
    <w:rsid w:val="00B02C49"/>
    <w:rsid w:val="00B10425"/>
    <w:rsid w:val="00B64B9C"/>
    <w:rsid w:val="00B96592"/>
    <w:rsid w:val="00BA5AD4"/>
    <w:rsid w:val="00BB5920"/>
    <w:rsid w:val="00BE3BB1"/>
    <w:rsid w:val="00BE7B4E"/>
    <w:rsid w:val="00BF1AFB"/>
    <w:rsid w:val="00C02E87"/>
    <w:rsid w:val="00C150AC"/>
    <w:rsid w:val="00C46B95"/>
    <w:rsid w:val="00C5075F"/>
    <w:rsid w:val="00C61A76"/>
    <w:rsid w:val="00C63E74"/>
    <w:rsid w:val="00C656C1"/>
    <w:rsid w:val="00C76B93"/>
    <w:rsid w:val="00C77B6D"/>
    <w:rsid w:val="00C928D7"/>
    <w:rsid w:val="00CA2D33"/>
    <w:rsid w:val="00CC3889"/>
    <w:rsid w:val="00CD039E"/>
    <w:rsid w:val="00D2258E"/>
    <w:rsid w:val="00D26BF9"/>
    <w:rsid w:val="00D44AC7"/>
    <w:rsid w:val="00D62855"/>
    <w:rsid w:val="00D7134C"/>
    <w:rsid w:val="00D80EC3"/>
    <w:rsid w:val="00D937BC"/>
    <w:rsid w:val="00DA084F"/>
    <w:rsid w:val="00E279AD"/>
    <w:rsid w:val="00E51728"/>
    <w:rsid w:val="00E9090A"/>
    <w:rsid w:val="00EA5009"/>
    <w:rsid w:val="00EC457D"/>
    <w:rsid w:val="00F12839"/>
    <w:rsid w:val="00F8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0C0E"/>
    <w:rPr>
      <w:sz w:val="24"/>
      <w:szCs w:val="24"/>
    </w:rPr>
  </w:style>
  <w:style w:type="paragraph" w:styleId="Nagwek2">
    <w:name w:val="heading 2"/>
    <w:basedOn w:val="Normalny"/>
    <w:qFormat/>
    <w:rsid w:val="00360C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BE3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AB1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1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E7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671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71EA"/>
  </w:style>
  <w:style w:type="character" w:styleId="Odwoanieprzypisukocowego">
    <w:name w:val="endnote reference"/>
    <w:basedOn w:val="Domylnaczcionkaakapitu"/>
    <w:rsid w:val="008671EA"/>
    <w:rPr>
      <w:vertAlign w:val="superscript"/>
    </w:rPr>
  </w:style>
  <w:style w:type="paragraph" w:styleId="Bezodstpw">
    <w:name w:val="No Spacing"/>
    <w:uiPriority w:val="1"/>
    <w:qFormat/>
    <w:rsid w:val="00991B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it.znin.pl/foto/herbpowiat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BEDC-D620-41B6-84DB-C05A215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mieszkańców powiatu</vt:lpstr>
    </vt:vector>
  </TitlesOfParts>
  <Company>Toshiba</Company>
  <LinksUpToDate>false</LinksUpToDate>
  <CharactersWithSpaces>5702</CharactersWithSpaces>
  <SharedDoc>false</SharedDoc>
  <HLinks>
    <vt:vector size="6" baseType="variant">
      <vt:variant>
        <vt:i4>3604579</vt:i4>
      </vt:variant>
      <vt:variant>
        <vt:i4>-1</vt:i4>
      </vt:variant>
      <vt:variant>
        <vt:i4>2051</vt:i4>
      </vt:variant>
      <vt:variant>
        <vt:i4>1</vt:i4>
      </vt:variant>
      <vt:variant>
        <vt:lpwstr>http://www.it.znin.pl/foto/herbpowiat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mieszkańców powiatu</dc:title>
  <dc:subject/>
  <dc:creator>Lech Consulting</dc:creator>
  <cp:keywords/>
  <cp:lastModifiedBy>Preferred Customer</cp:lastModifiedBy>
  <cp:revision>8</cp:revision>
  <cp:lastPrinted>2011-05-24T09:05:00Z</cp:lastPrinted>
  <dcterms:created xsi:type="dcterms:W3CDTF">2011-05-20T13:05:00Z</dcterms:created>
  <dcterms:modified xsi:type="dcterms:W3CDTF">2011-05-24T10:50:00Z</dcterms:modified>
</cp:coreProperties>
</file>